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995" w:rsidRDefault="00AD4FCF" w:rsidP="00AD4FCF">
      <w:pPr>
        <w:pStyle w:val="Ttulo"/>
      </w:pPr>
      <w:r>
        <w:t>UNIDAD 5</w:t>
      </w:r>
    </w:p>
    <w:p w:rsidR="00AD4FCF" w:rsidRDefault="00AD4FCF" w:rsidP="00AD4FCF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20690231"/>
        <w:docPartObj>
          <w:docPartGallery w:val="Table of Contents"/>
          <w:docPartUnique/>
        </w:docPartObj>
      </w:sdtPr>
      <w:sdtEndPr/>
      <w:sdtContent>
        <w:p w:rsidR="00AD4FCF" w:rsidRDefault="00AD4FCF">
          <w:pPr>
            <w:pStyle w:val="TtulodeTDC"/>
          </w:pPr>
          <w:r>
            <w:t>Contenido</w:t>
          </w:r>
        </w:p>
        <w:p w:rsidR="00BA7B11" w:rsidRDefault="00AD4F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45184" w:history="1">
            <w:r w:rsidR="00BA7B11" w:rsidRPr="003452D3">
              <w:rPr>
                <w:rStyle w:val="Hipervnculo"/>
                <w:noProof/>
              </w:rPr>
              <w:t>EJERCICIOS</w:t>
            </w:r>
            <w:r w:rsidR="00BA7B11">
              <w:rPr>
                <w:noProof/>
                <w:webHidden/>
              </w:rPr>
              <w:tab/>
            </w:r>
            <w:r w:rsidR="00BA7B11">
              <w:rPr>
                <w:noProof/>
                <w:webHidden/>
              </w:rPr>
              <w:fldChar w:fldCharType="begin"/>
            </w:r>
            <w:r w:rsidR="00BA7B11">
              <w:rPr>
                <w:noProof/>
                <w:webHidden/>
              </w:rPr>
              <w:instrText xml:space="preserve"> PAGEREF _Toc99045184 \h </w:instrText>
            </w:r>
            <w:r w:rsidR="00BA7B11">
              <w:rPr>
                <w:noProof/>
                <w:webHidden/>
              </w:rPr>
            </w:r>
            <w:r w:rsidR="00BA7B11">
              <w:rPr>
                <w:noProof/>
                <w:webHidden/>
              </w:rPr>
              <w:fldChar w:fldCharType="separate"/>
            </w:r>
            <w:r w:rsidR="00BA7B11">
              <w:rPr>
                <w:noProof/>
                <w:webHidden/>
              </w:rPr>
              <w:t>2</w:t>
            </w:r>
            <w:r w:rsidR="00BA7B11"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85" w:history="1">
            <w:r w:rsidRPr="003452D3">
              <w:rPr>
                <w:rStyle w:val="Hipervnculo"/>
                <w:noProof/>
              </w:rPr>
              <w:t>EJERCICIOS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86" w:history="1">
            <w:r w:rsidRPr="003452D3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87" w:history="1">
            <w:r w:rsidRPr="003452D3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88" w:history="1">
            <w:r w:rsidRPr="003452D3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89" w:history="1">
            <w:r w:rsidRPr="003452D3">
              <w:rPr>
                <w:rStyle w:val="Hipervnculo"/>
                <w:noProof/>
              </w:rPr>
              <w:t>CALCUL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0" w:history="1">
            <w:r w:rsidRPr="003452D3">
              <w:rPr>
                <w:rStyle w:val="Hipervnculo"/>
                <w:noProof/>
              </w:rPr>
              <w:t>DIAGRAM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1" w:history="1">
            <w:r w:rsidRPr="003452D3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2" w:history="1">
            <w:r w:rsidRPr="003452D3">
              <w:rPr>
                <w:rStyle w:val="Hipervnculo"/>
                <w:noProof/>
              </w:rPr>
              <w:t>DIAGRAMA DE FLUJO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3" w:history="1">
            <w:r w:rsidRPr="003452D3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4" w:history="1">
            <w:r w:rsidRPr="003452D3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5" w:history="1">
            <w:r w:rsidRPr="003452D3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6" w:history="1">
            <w:r w:rsidRPr="003452D3">
              <w:rPr>
                <w:rStyle w:val="Hipervncul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7" w:history="1">
            <w:r w:rsidRPr="003452D3">
              <w:rPr>
                <w:rStyle w:val="Hipervnculo"/>
                <w:noProof/>
              </w:rPr>
              <w:t>DIAGRAMA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8" w:history="1">
            <w:r w:rsidRPr="003452D3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B11" w:rsidRDefault="00BA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045199" w:history="1">
            <w:r w:rsidRPr="003452D3">
              <w:rPr>
                <w:rStyle w:val="Hipervnculo"/>
                <w:noProof/>
              </w:rPr>
              <w:t>CU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4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FCF" w:rsidRDefault="00AD4FCF">
          <w:r>
            <w:rPr>
              <w:b/>
              <w:bCs/>
            </w:rPr>
            <w:fldChar w:fldCharType="end"/>
          </w:r>
        </w:p>
      </w:sdtContent>
    </w:sdt>
    <w:p w:rsidR="00AD4FCF" w:rsidRDefault="00AD4FCF" w:rsidP="00AD4FCF"/>
    <w:p w:rsidR="00AD4FCF" w:rsidRDefault="00AD4FCF" w:rsidP="00AD4FCF"/>
    <w:p w:rsidR="00AD4FCF" w:rsidRDefault="00AD4FCF" w:rsidP="00AD4FCF"/>
    <w:p w:rsidR="00AD4FCF" w:rsidRDefault="00AD4FCF" w:rsidP="00AD4FCF"/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>
      <w:pPr>
        <w:pStyle w:val="Ttulo1"/>
      </w:pPr>
    </w:p>
    <w:p w:rsidR="00AD4FCF" w:rsidRDefault="00AD4FCF" w:rsidP="00AD4FCF"/>
    <w:p w:rsidR="00AD4FCF" w:rsidRDefault="00AD4FCF" w:rsidP="00AD4FCF"/>
    <w:p w:rsidR="00AD4FCF" w:rsidRDefault="00AD4FCF" w:rsidP="00AD4FCF"/>
    <w:p w:rsidR="00AD4FCF" w:rsidRPr="00AD4FCF" w:rsidRDefault="00AD4FCF" w:rsidP="00AD4FCF"/>
    <w:p w:rsidR="00AD4FCF" w:rsidRDefault="00AD4FCF" w:rsidP="00AD4FCF">
      <w:pPr>
        <w:pStyle w:val="Ttulo1"/>
      </w:pPr>
      <w:bookmarkStart w:id="0" w:name="_Toc99045184"/>
      <w:r>
        <w:t>EJERCICIOS</w:t>
      </w:r>
      <w:bookmarkEnd w:id="0"/>
    </w:p>
    <w:p w:rsidR="00AD4FCF" w:rsidRDefault="00AD4FCF" w:rsidP="00AD4FCF"/>
    <w:p w:rsidR="00AD4FCF" w:rsidRDefault="00AD4FCF" w:rsidP="00AD4FCF">
      <w:pPr>
        <w:pStyle w:val="Ttulo2"/>
      </w:pPr>
      <w:bookmarkStart w:id="1" w:name="_Toc99045185"/>
      <w:r>
        <w:t>EJERCICIOS 01</w:t>
      </w:r>
      <w:bookmarkEnd w:id="1"/>
    </w:p>
    <w:p w:rsidR="00AD4FCF" w:rsidRDefault="00AD4FCF" w:rsidP="00AD4FCF"/>
    <w:p w:rsidR="00AD4FCF" w:rsidRPr="00AD4FCF" w:rsidRDefault="00AD4FCF" w:rsidP="00AD4FCF">
      <w:pPr>
        <w:pStyle w:val="Ttulo3"/>
      </w:pPr>
      <w:bookmarkStart w:id="2" w:name="_Toc99045186"/>
      <w:r>
        <w:t>EJERCICIO 1</w:t>
      </w:r>
      <w:bookmarkEnd w:id="2"/>
    </w:p>
    <w:p w:rsidR="00AD4FCF" w:rsidRDefault="00AD4FCF" w:rsidP="00AD4FCF"/>
    <w:p w:rsidR="00AD4FCF" w:rsidRDefault="00AD4FCF" w:rsidP="00AD4FCF">
      <w:r>
        <w:rPr>
          <w:noProof/>
          <w:lang w:eastAsia="es-ES"/>
        </w:rPr>
        <w:drawing>
          <wp:inline distT="0" distB="0" distL="0" distR="0" wp14:anchorId="64D1DF58" wp14:editId="62721EB7">
            <wp:extent cx="2390775" cy="237995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4810" cy="238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F" w:rsidRDefault="00AD4FCF" w:rsidP="00AD4FCF">
      <w:pPr>
        <w:pStyle w:val="Ttulo2"/>
      </w:pPr>
    </w:p>
    <w:p w:rsidR="00AD4FCF" w:rsidRDefault="00AD4FCF" w:rsidP="00AD4FCF">
      <w:pPr>
        <w:pStyle w:val="Ttulo2"/>
      </w:pPr>
      <w:bookmarkStart w:id="3" w:name="_Toc99045187"/>
      <w:r>
        <w:t>EJERCICIO 2</w:t>
      </w:r>
      <w:bookmarkEnd w:id="3"/>
    </w:p>
    <w:p w:rsidR="00AD4FCF" w:rsidRDefault="00AD4FCF" w:rsidP="00AD4FCF">
      <w:r>
        <w:rPr>
          <w:noProof/>
          <w:lang w:eastAsia="es-ES"/>
        </w:rPr>
        <w:drawing>
          <wp:inline distT="0" distB="0" distL="0" distR="0" wp14:anchorId="7C211DE1" wp14:editId="1D844B48">
            <wp:extent cx="3400425" cy="35193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025" cy="351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F" w:rsidRDefault="00AD4FCF" w:rsidP="00AD4FCF"/>
    <w:p w:rsidR="00AD4FCF" w:rsidRDefault="00AD4FCF" w:rsidP="00AD4FCF">
      <w:pPr>
        <w:pStyle w:val="Ttulo2"/>
      </w:pPr>
      <w:bookmarkStart w:id="4" w:name="_Toc99045188"/>
      <w:r>
        <w:t>EJERCICIO 3</w:t>
      </w:r>
      <w:bookmarkEnd w:id="4"/>
    </w:p>
    <w:p w:rsidR="00AD4FCF" w:rsidRDefault="00AD4FCF" w:rsidP="00AD4FCF">
      <w:r>
        <w:rPr>
          <w:noProof/>
          <w:lang w:eastAsia="es-ES"/>
        </w:rPr>
        <w:drawing>
          <wp:inline distT="0" distB="0" distL="0" distR="0" wp14:anchorId="448B6E2E" wp14:editId="340EB394">
            <wp:extent cx="3400425" cy="3400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025" cy="34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F" w:rsidRDefault="00AD4FCF" w:rsidP="00AD4FCF"/>
    <w:p w:rsidR="00AD4FCF" w:rsidRDefault="00AD4FCF" w:rsidP="00AD4FCF"/>
    <w:p w:rsidR="00AD4FCF" w:rsidRDefault="00726522" w:rsidP="00726522">
      <w:pPr>
        <w:pStyle w:val="Ttulo1"/>
      </w:pPr>
      <w:bookmarkStart w:id="5" w:name="_Toc99045189"/>
      <w:r>
        <w:lastRenderedPageBreak/>
        <w:t>CALCULADORA</w:t>
      </w:r>
      <w:bookmarkEnd w:id="5"/>
    </w:p>
    <w:p w:rsidR="00726522" w:rsidRDefault="00726522" w:rsidP="00726522"/>
    <w:p w:rsidR="00726522" w:rsidRDefault="00726522" w:rsidP="00726522">
      <w:pPr>
        <w:pStyle w:val="Ttulo2"/>
      </w:pPr>
      <w:bookmarkStart w:id="6" w:name="_Toc99045190"/>
      <w:r>
        <w:t>DIAGRAMA PRINCIPAL</w:t>
      </w:r>
      <w:bookmarkEnd w:id="6"/>
    </w:p>
    <w:p w:rsidR="00726522" w:rsidRDefault="00726522" w:rsidP="00726522">
      <w:r>
        <w:rPr>
          <w:noProof/>
          <w:lang w:eastAsia="es-ES"/>
        </w:rPr>
        <w:drawing>
          <wp:inline distT="0" distB="0" distL="0" distR="0" wp14:anchorId="12AA1BC2" wp14:editId="0EA4E596">
            <wp:extent cx="5400040" cy="1954597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22" w:rsidRDefault="00726522" w:rsidP="00726522"/>
    <w:p w:rsidR="00726522" w:rsidRDefault="00726522" w:rsidP="00726522"/>
    <w:p w:rsidR="00726522" w:rsidRDefault="00726522" w:rsidP="00726522"/>
    <w:p w:rsidR="00726522" w:rsidRDefault="00726522" w:rsidP="00726522"/>
    <w:p w:rsidR="00726522" w:rsidRDefault="00726522" w:rsidP="00726522">
      <w:pPr>
        <w:pStyle w:val="Ttulo2"/>
      </w:pPr>
      <w:bookmarkStart w:id="7" w:name="_Toc99045191"/>
      <w:r>
        <w:t>DIAGRAMA DE COMPONENTES</w:t>
      </w:r>
      <w:bookmarkEnd w:id="7"/>
    </w:p>
    <w:p w:rsidR="00726522" w:rsidRDefault="00726522" w:rsidP="00726522">
      <w:r>
        <w:rPr>
          <w:noProof/>
          <w:lang w:eastAsia="es-ES"/>
        </w:rPr>
        <w:drawing>
          <wp:inline distT="0" distB="0" distL="0" distR="0" wp14:anchorId="74D0E914" wp14:editId="3FB39079">
            <wp:extent cx="5400040" cy="2696354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22" w:rsidRDefault="00726522" w:rsidP="00726522"/>
    <w:p w:rsidR="00726522" w:rsidRDefault="00726522" w:rsidP="00726522"/>
    <w:p w:rsidR="00726522" w:rsidRDefault="00726522" w:rsidP="00726522"/>
    <w:p w:rsidR="00726522" w:rsidRDefault="00726522" w:rsidP="00726522"/>
    <w:p w:rsidR="00726522" w:rsidRDefault="00726522" w:rsidP="00726522"/>
    <w:p w:rsidR="00726522" w:rsidRDefault="00C8575B" w:rsidP="00C8575B">
      <w:pPr>
        <w:pStyle w:val="Ttulo2"/>
      </w:pPr>
      <w:bookmarkStart w:id="8" w:name="_Toc99045192"/>
      <w:r>
        <w:lastRenderedPageBreak/>
        <w:t>DIAGRAMA DE FLUJO DE INFORMACIÓN</w:t>
      </w:r>
      <w:bookmarkEnd w:id="8"/>
    </w:p>
    <w:p w:rsidR="00726522" w:rsidRDefault="00726522" w:rsidP="00726522"/>
    <w:p w:rsidR="00726522" w:rsidRDefault="00C8575B" w:rsidP="00726522">
      <w:r>
        <w:rPr>
          <w:noProof/>
          <w:lang w:eastAsia="es-ES"/>
        </w:rPr>
        <w:drawing>
          <wp:inline distT="0" distB="0" distL="0" distR="0" wp14:anchorId="1B98F9FD" wp14:editId="70F4675B">
            <wp:extent cx="4298770" cy="2990850"/>
            <wp:effectExtent l="0" t="0" r="698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3586" cy="29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5B" w:rsidRDefault="00C8575B" w:rsidP="00C8575B">
      <w:pPr>
        <w:pStyle w:val="Ttulo2"/>
      </w:pPr>
      <w:bookmarkStart w:id="9" w:name="_Toc99045193"/>
      <w:r>
        <w:t>DIAGRAMA DE SECUENCIA</w:t>
      </w:r>
      <w:bookmarkEnd w:id="9"/>
    </w:p>
    <w:p w:rsidR="00C8575B" w:rsidRPr="00C8575B" w:rsidRDefault="00C8575B" w:rsidP="00C8575B"/>
    <w:p w:rsidR="00C8575B" w:rsidRDefault="00C8575B" w:rsidP="000128A1">
      <w:pPr>
        <w:pStyle w:val="Ttulo3"/>
      </w:pPr>
      <w:bookmarkStart w:id="10" w:name="_Toc99045194"/>
      <w:r>
        <w:t>CASO 1</w:t>
      </w:r>
      <w:bookmarkEnd w:id="10"/>
    </w:p>
    <w:p w:rsidR="00E81166" w:rsidRDefault="00E81166" w:rsidP="00E81166">
      <w:r>
        <w:rPr>
          <w:noProof/>
          <w:lang w:eastAsia="es-ES"/>
        </w:rPr>
        <w:drawing>
          <wp:inline distT="0" distB="0" distL="0" distR="0" wp14:anchorId="72F13DEF" wp14:editId="422F1A6E">
            <wp:extent cx="3421873" cy="33432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471" cy="334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66" w:rsidRPr="00E81166" w:rsidRDefault="00E81166" w:rsidP="00E81166"/>
    <w:p w:rsidR="00C8575B" w:rsidRPr="00C8575B" w:rsidRDefault="00C8575B" w:rsidP="00C8575B"/>
    <w:p w:rsidR="00C8575B" w:rsidRDefault="00C8575B" w:rsidP="00C8575B">
      <w:pPr>
        <w:pStyle w:val="Ttulo3"/>
      </w:pPr>
      <w:bookmarkStart w:id="11" w:name="_Toc99045195"/>
      <w:r>
        <w:lastRenderedPageBreak/>
        <w:t>CASO 2</w:t>
      </w:r>
      <w:bookmarkEnd w:id="11"/>
    </w:p>
    <w:p w:rsidR="00C8575B" w:rsidRDefault="00C8575B" w:rsidP="00C8575B"/>
    <w:p w:rsidR="000128A1" w:rsidRPr="00C8575B" w:rsidRDefault="000128A1" w:rsidP="00C8575B">
      <w:r>
        <w:rPr>
          <w:noProof/>
          <w:lang w:eastAsia="es-ES"/>
        </w:rPr>
        <w:drawing>
          <wp:inline distT="0" distB="0" distL="0" distR="0" wp14:anchorId="460CA1C1" wp14:editId="0091C163">
            <wp:extent cx="2949049" cy="324802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983" cy="32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75B" w:rsidRDefault="00C8575B" w:rsidP="00C8575B">
      <w:pPr>
        <w:pStyle w:val="Ttulo3"/>
      </w:pPr>
      <w:bookmarkStart w:id="12" w:name="_Toc99045196"/>
      <w:r>
        <w:t>CASO 3</w:t>
      </w:r>
      <w:bookmarkEnd w:id="12"/>
    </w:p>
    <w:p w:rsidR="00726522" w:rsidRDefault="00726522" w:rsidP="00726522"/>
    <w:p w:rsidR="00726522" w:rsidRDefault="00726522" w:rsidP="00726522"/>
    <w:p w:rsidR="00726522" w:rsidRDefault="00726522" w:rsidP="00726522"/>
    <w:p w:rsidR="0038725D" w:rsidRDefault="0038725D" w:rsidP="00726522">
      <w:r>
        <w:rPr>
          <w:noProof/>
          <w:lang w:eastAsia="es-ES"/>
        </w:rPr>
        <w:drawing>
          <wp:inline distT="0" distB="0" distL="0" distR="0" wp14:anchorId="6233E901" wp14:editId="44C599E6">
            <wp:extent cx="3856893" cy="29622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0719" cy="29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22" w:rsidRDefault="00726522" w:rsidP="00726522"/>
    <w:p w:rsidR="00726522" w:rsidRDefault="00726522" w:rsidP="00726522"/>
    <w:p w:rsidR="00726522" w:rsidRDefault="002379A3" w:rsidP="002379A3">
      <w:pPr>
        <w:pStyle w:val="Ttulo2"/>
      </w:pPr>
      <w:bookmarkStart w:id="13" w:name="_Toc99045197"/>
      <w:r>
        <w:lastRenderedPageBreak/>
        <w:t>DIAGRAMA CASOS DE USOS</w:t>
      </w:r>
      <w:bookmarkEnd w:id="13"/>
    </w:p>
    <w:p w:rsidR="00726522" w:rsidRDefault="002379A3" w:rsidP="00726522">
      <w:r>
        <w:rPr>
          <w:noProof/>
          <w:lang w:eastAsia="es-ES"/>
        </w:rPr>
        <w:drawing>
          <wp:inline distT="0" distB="0" distL="0" distR="0" wp14:anchorId="3EDE076C" wp14:editId="1EEB7F95">
            <wp:extent cx="5400040" cy="278922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22" w:rsidRDefault="00BA7B11" w:rsidP="00BA7B11">
      <w:pPr>
        <w:pStyle w:val="Ttulo3"/>
      </w:pPr>
      <w:bookmarkStart w:id="14" w:name="_Toc99045198"/>
      <w:r>
        <w:t>DOCUMENTACIÓN</w:t>
      </w:r>
      <w:bookmarkEnd w:id="14"/>
    </w:p>
    <w:p w:rsidR="00BA7B11" w:rsidRPr="00BA7B11" w:rsidRDefault="00BA7B11" w:rsidP="00BA7B11">
      <w:r>
        <w:rPr>
          <w:noProof/>
          <w:lang w:eastAsia="es-ES"/>
        </w:rPr>
        <w:drawing>
          <wp:inline distT="0" distB="0" distL="0" distR="0" wp14:anchorId="3562613D" wp14:editId="75A9AA65">
            <wp:extent cx="4168377" cy="370522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7887" cy="37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522" w:rsidRDefault="00726522" w:rsidP="00726522"/>
    <w:p w:rsidR="00BA7B11" w:rsidRDefault="00BA7B11" w:rsidP="00726522"/>
    <w:p w:rsidR="00BA7B11" w:rsidRDefault="00BA7B11" w:rsidP="00726522"/>
    <w:p w:rsidR="00BA7B11" w:rsidRDefault="00BA7B11" w:rsidP="00726522">
      <w:bookmarkStart w:id="15" w:name="_GoBack"/>
      <w:bookmarkEnd w:id="15"/>
    </w:p>
    <w:p w:rsidR="00726522" w:rsidRDefault="0051256A" w:rsidP="0051256A">
      <w:pPr>
        <w:pStyle w:val="Ttulo1"/>
      </w:pPr>
      <w:bookmarkStart w:id="16" w:name="_Toc99045199"/>
      <w:r>
        <w:lastRenderedPageBreak/>
        <w:t>CUENTAS</w:t>
      </w:r>
      <w:bookmarkEnd w:id="16"/>
    </w:p>
    <w:p w:rsidR="00726522" w:rsidRDefault="00726522" w:rsidP="00726522"/>
    <w:p w:rsidR="00726522" w:rsidRPr="00726522" w:rsidRDefault="00726522" w:rsidP="00726522"/>
    <w:sectPr w:rsidR="00726522" w:rsidRPr="007265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FCF"/>
    <w:rsid w:val="000128A1"/>
    <w:rsid w:val="002379A3"/>
    <w:rsid w:val="0038725D"/>
    <w:rsid w:val="0051256A"/>
    <w:rsid w:val="005A5995"/>
    <w:rsid w:val="00726522"/>
    <w:rsid w:val="00AD4FCF"/>
    <w:rsid w:val="00BA7B11"/>
    <w:rsid w:val="00C56EB9"/>
    <w:rsid w:val="00C8575B"/>
    <w:rsid w:val="00E8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4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4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D4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4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4F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F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4FC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4F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F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4FC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4FC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4F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4F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4F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D4F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D4F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AD4F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D4F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D4F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D4F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FCF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4FC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4F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4FC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4FC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D4F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946F1-9CD9-4DC9-85E5-AA52338F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8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</dc:creator>
  <cp:lastModifiedBy>dam</cp:lastModifiedBy>
  <cp:revision>5</cp:revision>
  <dcterms:created xsi:type="dcterms:W3CDTF">2022-03-03T19:34:00Z</dcterms:created>
  <dcterms:modified xsi:type="dcterms:W3CDTF">2022-03-24T19:49:00Z</dcterms:modified>
</cp:coreProperties>
</file>